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09" w:rsidRPr="00982BBC" w:rsidRDefault="00960D09" w:rsidP="00960D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82BB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60D09" w:rsidRPr="00982BBC" w:rsidRDefault="00960D09" w:rsidP="00960D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82BBC">
        <w:rPr>
          <w:rFonts w:ascii="Times New Roman" w:hAnsi="Times New Roman" w:cs="Times New Roman"/>
          <w:sz w:val="28"/>
          <w:szCs w:val="28"/>
        </w:rPr>
        <w:t>АКСЕНИХИНСКОГО  СЕЛЬСОВЕТА</w:t>
      </w:r>
    </w:p>
    <w:p w:rsidR="00960D09" w:rsidRPr="00982BBC" w:rsidRDefault="00960D09" w:rsidP="00960D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82BBC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960D09" w:rsidRPr="00982BBC" w:rsidRDefault="00960D09" w:rsidP="00960D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82BB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60D09" w:rsidRPr="00982BBC" w:rsidRDefault="00960D09" w:rsidP="00960D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60D09" w:rsidRPr="00982BBC" w:rsidRDefault="00960D09" w:rsidP="00960D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82BB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0D09" w:rsidRPr="00982BBC" w:rsidRDefault="00960D09" w:rsidP="00960D09">
      <w:pPr>
        <w:pStyle w:val="aa"/>
        <w:tabs>
          <w:tab w:val="center" w:pos="4677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982B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982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82BBC">
        <w:rPr>
          <w:rFonts w:ascii="Times New Roman" w:hAnsi="Times New Roman" w:cs="Times New Roman"/>
          <w:sz w:val="28"/>
          <w:szCs w:val="28"/>
        </w:rPr>
        <w:t xml:space="preserve">.2021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2B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2BBC">
        <w:rPr>
          <w:rFonts w:ascii="Times New Roman" w:hAnsi="Times New Roman" w:cs="Times New Roman"/>
          <w:sz w:val="28"/>
          <w:szCs w:val="28"/>
        </w:rPr>
        <w:t xml:space="preserve">с. Аксених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2B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98328E" w:rsidRDefault="0098328E" w:rsidP="009832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C1471" w:rsidRPr="009612E0" w:rsidRDefault="004C1471" w:rsidP="009832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26ED9" w:rsidRPr="009612E0" w:rsidRDefault="00D26ED9" w:rsidP="00DB29CB">
      <w:pPr>
        <w:shd w:val="clear" w:color="auto" w:fill="FFFFFF"/>
        <w:autoSpaceDE w:val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 xml:space="preserve">Об утверждении </w:t>
      </w:r>
      <w:r w:rsidR="00DB29CB">
        <w:rPr>
          <w:sz w:val="28"/>
          <w:szCs w:val="28"/>
        </w:rPr>
        <w:t>П</w:t>
      </w:r>
      <w:r w:rsidRPr="009612E0">
        <w:rPr>
          <w:sz w:val="28"/>
          <w:szCs w:val="28"/>
        </w:rPr>
        <w:t>орядка и сроков внесения изменений в</w:t>
      </w:r>
    </w:p>
    <w:p w:rsidR="00960D09" w:rsidRDefault="00D26ED9" w:rsidP="00DB29CB">
      <w:pPr>
        <w:shd w:val="clear" w:color="auto" w:fill="FFFFFF"/>
        <w:autoSpaceDE w:val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>перечень главных администра</w:t>
      </w:r>
      <w:r w:rsidR="00295051" w:rsidRPr="009612E0">
        <w:rPr>
          <w:sz w:val="28"/>
          <w:szCs w:val="28"/>
        </w:rPr>
        <w:t xml:space="preserve">торов доходов бюджета </w:t>
      </w:r>
    </w:p>
    <w:p w:rsidR="00D26ED9" w:rsidRPr="009612E0" w:rsidRDefault="00960D09" w:rsidP="00DB29C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ксенихинского сельсовета </w:t>
      </w:r>
    </w:p>
    <w:p w:rsidR="00295051" w:rsidRDefault="00295051" w:rsidP="00DB29CB">
      <w:pPr>
        <w:shd w:val="clear" w:color="auto" w:fill="FFFFFF"/>
        <w:autoSpaceDE w:val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>Краснозерского района Новосибирской области</w:t>
      </w:r>
      <w:r w:rsidR="00DB29CB">
        <w:rPr>
          <w:sz w:val="28"/>
          <w:szCs w:val="28"/>
        </w:rPr>
        <w:t xml:space="preserve"> и перечень</w:t>
      </w:r>
    </w:p>
    <w:p w:rsidR="00DB29CB" w:rsidRDefault="00DB29CB" w:rsidP="00DB29C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источников финансирования </w:t>
      </w:r>
    </w:p>
    <w:p w:rsidR="00960D09" w:rsidRDefault="00DB29CB" w:rsidP="00DB29C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ефицита бюджета</w:t>
      </w:r>
      <w:r w:rsidR="00960D09">
        <w:rPr>
          <w:sz w:val="28"/>
          <w:szCs w:val="28"/>
        </w:rPr>
        <w:t xml:space="preserve"> администрации Аксенихинского сельсовета </w:t>
      </w:r>
    </w:p>
    <w:p w:rsidR="00DB29CB" w:rsidRPr="009612E0" w:rsidRDefault="00DB29CB" w:rsidP="00DB29CB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зерского района Новосибирской</w:t>
      </w:r>
      <w:r w:rsidR="00960D0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B61965" w:rsidRDefault="00135FBA" w:rsidP="00135FBA">
      <w:pPr>
        <w:shd w:val="clear" w:color="auto" w:fill="FFFFFF"/>
        <w:autoSpaceDE w:val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 xml:space="preserve">           </w:t>
      </w:r>
    </w:p>
    <w:p w:rsidR="00D41264" w:rsidRPr="009612E0" w:rsidRDefault="00D41264" w:rsidP="00135FBA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BA0142" w:rsidRDefault="00BA0142" w:rsidP="003D12C2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9798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49798E">
        <w:rPr>
          <w:sz w:val="28"/>
          <w:szCs w:val="28"/>
        </w:rPr>
        <w:t xml:space="preserve">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</w:t>
      </w:r>
      <w:r w:rsidRPr="0049798E">
        <w:rPr>
          <w:sz w:val="28"/>
          <w:szCs w:val="28"/>
        </w:rPr>
        <w:lastRenderedPageBreak/>
        <w:t>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B06B8F">
        <w:rPr>
          <w:sz w:val="28"/>
          <w:szCs w:val="28"/>
        </w:rPr>
        <w:t>,</w:t>
      </w:r>
      <w:r w:rsidRPr="0049798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раснозерского района Новосибирской области</w:t>
      </w:r>
    </w:p>
    <w:p w:rsidR="00B61965" w:rsidRPr="009612E0" w:rsidRDefault="000114CD" w:rsidP="003D12C2">
      <w:pPr>
        <w:shd w:val="clear" w:color="auto" w:fill="FFFFFF"/>
        <w:autoSpaceDE w:val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 xml:space="preserve">  </w:t>
      </w:r>
      <w:r w:rsidR="00B61965" w:rsidRPr="009612E0">
        <w:rPr>
          <w:sz w:val="28"/>
          <w:szCs w:val="28"/>
        </w:rPr>
        <w:t>ПОСТАНОВЛЯЕТ:</w:t>
      </w:r>
    </w:p>
    <w:p w:rsidR="00CB6145" w:rsidRDefault="00D26ED9" w:rsidP="003D12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2E0">
        <w:rPr>
          <w:sz w:val="28"/>
          <w:szCs w:val="28"/>
        </w:rPr>
        <w:t xml:space="preserve">   </w:t>
      </w:r>
      <w:r w:rsidR="00B61965" w:rsidRPr="009612E0">
        <w:rPr>
          <w:sz w:val="28"/>
          <w:szCs w:val="28"/>
        </w:rPr>
        <w:t xml:space="preserve"> 1</w:t>
      </w:r>
      <w:r w:rsidR="00B61965" w:rsidRPr="009612E0">
        <w:rPr>
          <w:rFonts w:ascii="Times New Roman" w:hAnsi="Times New Roman" w:cs="Times New Roman"/>
          <w:sz w:val="28"/>
          <w:szCs w:val="28"/>
        </w:rPr>
        <w:t>.</w:t>
      </w:r>
      <w:r w:rsidRPr="009612E0">
        <w:rPr>
          <w:rFonts w:ascii="Times New Roman" w:hAnsi="Times New Roman" w:cs="Times New Roman"/>
          <w:sz w:val="28"/>
          <w:szCs w:val="28"/>
        </w:rPr>
        <w:t>Утвердить Порядок и сроки внесения изменений</w:t>
      </w:r>
      <w:r w:rsidR="008D297E">
        <w:rPr>
          <w:rFonts w:ascii="Times New Roman" w:hAnsi="Times New Roman" w:cs="Times New Roman"/>
          <w:sz w:val="28"/>
          <w:szCs w:val="28"/>
        </w:rPr>
        <w:t xml:space="preserve"> в</w:t>
      </w:r>
      <w:r w:rsidRPr="009612E0">
        <w:rPr>
          <w:rFonts w:ascii="Times New Roman" w:hAnsi="Times New Roman" w:cs="Times New Roman"/>
          <w:sz w:val="28"/>
          <w:szCs w:val="28"/>
        </w:rPr>
        <w:t xml:space="preserve"> </w:t>
      </w:r>
      <w:r w:rsidR="000C6103" w:rsidRPr="009612E0">
        <w:rPr>
          <w:rFonts w:ascii="Times New Roman" w:hAnsi="Times New Roman" w:cs="Times New Roman"/>
          <w:sz w:val="28"/>
          <w:szCs w:val="28"/>
        </w:rPr>
        <w:t>перечень главных ад</w:t>
      </w:r>
      <w:r w:rsidR="00295051" w:rsidRPr="009612E0">
        <w:rPr>
          <w:rFonts w:ascii="Times New Roman" w:hAnsi="Times New Roman" w:cs="Times New Roman"/>
          <w:sz w:val="28"/>
          <w:szCs w:val="28"/>
        </w:rPr>
        <w:t>министраторов доходов</w:t>
      </w:r>
      <w:r w:rsidR="00960D0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95051" w:rsidRPr="009612E0">
        <w:rPr>
          <w:rFonts w:ascii="Times New Roman" w:hAnsi="Times New Roman" w:cs="Times New Roman"/>
          <w:sz w:val="28"/>
          <w:szCs w:val="28"/>
        </w:rPr>
        <w:t xml:space="preserve"> </w:t>
      </w:r>
      <w:r w:rsidR="00960D09">
        <w:rPr>
          <w:rFonts w:ascii="Times New Roman" w:hAnsi="Times New Roman" w:cs="Times New Roman"/>
          <w:sz w:val="28"/>
          <w:szCs w:val="28"/>
        </w:rPr>
        <w:t xml:space="preserve">администрации Аксенихинского сельсовета </w:t>
      </w:r>
      <w:r w:rsidR="000C6103" w:rsidRPr="009612E0">
        <w:rPr>
          <w:rFonts w:ascii="Times New Roman" w:hAnsi="Times New Roman" w:cs="Times New Roman"/>
          <w:sz w:val="28"/>
          <w:szCs w:val="28"/>
        </w:rPr>
        <w:t xml:space="preserve"> </w:t>
      </w:r>
      <w:r w:rsidR="00295051" w:rsidRPr="009612E0">
        <w:rPr>
          <w:rFonts w:ascii="Times New Roman" w:hAnsi="Times New Roman" w:cs="Times New Roman"/>
          <w:sz w:val="28"/>
          <w:szCs w:val="28"/>
        </w:rPr>
        <w:t xml:space="preserve"> Краснозерского района Новосибирской области</w:t>
      </w:r>
      <w:r w:rsidR="00BA0142">
        <w:rPr>
          <w:rFonts w:ascii="Times New Roman" w:hAnsi="Times New Roman" w:cs="Times New Roman"/>
          <w:sz w:val="28"/>
          <w:szCs w:val="28"/>
        </w:rPr>
        <w:t xml:space="preserve"> и перечень главных администраторов источников финансирования дефицита бюджета</w:t>
      </w:r>
      <w:r w:rsidR="00960D09">
        <w:rPr>
          <w:rFonts w:ascii="Times New Roman" w:hAnsi="Times New Roman" w:cs="Times New Roman"/>
          <w:sz w:val="28"/>
          <w:szCs w:val="28"/>
        </w:rPr>
        <w:t xml:space="preserve"> администрации Аксенихинского сельсовета </w:t>
      </w:r>
      <w:r w:rsidR="00BA0142">
        <w:rPr>
          <w:rFonts w:ascii="Times New Roman" w:hAnsi="Times New Roman" w:cs="Times New Roman"/>
          <w:sz w:val="28"/>
          <w:szCs w:val="28"/>
        </w:rPr>
        <w:t>Краснозерско</w:t>
      </w:r>
      <w:r w:rsidR="00B06B8F">
        <w:rPr>
          <w:rFonts w:ascii="Times New Roman" w:hAnsi="Times New Roman" w:cs="Times New Roman"/>
          <w:sz w:val="28"/>
          <w:szCs w:val="28"/>
        </w:rPr>
        <w:t>го района Новосибирской области (Приложение).</w:t>
      </w:r>
    </w:p>
    <w:p w:rsidR="008D297E" w:rsidRDefault="008D297E" w:rsidP="003D12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27713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B6145">
        <w:rPr>
          <w:rFonts w:ascii="Times New Roman" w:hAnsi="Times New Roman" w:cs="Times New Roman"/>
          <w:sz w:val="28"/>
          <w:szCs w:val="28"/>
        </w:rPr>
        <w:t>постановление применяется к правоотношениям, возникающим при составлении и исполнении бюджета</w:t>
      </w:r>
      <w:r w:rsidR="00960D09">
        <w:rPr>
          <w:rFonts w:ascii="Times New Roman" w:hAnsi="Times New Roman" w:cs="Times New Roman"/>
          <w:sz w:val="28"/>
          <w:szCs w:val="28"/>
        </w:rPr>
        <w:t xml:space="preserve"> администрации Аксенихинского сельсовета </w:t>
      </w:r>
      <w:r w:rsidR="00CB6145">
        <w:rPr>
          <w:rFonts w:ascii="Times New Roman" w:hAnsi="Times New Roman" w:cs="Times New Roman"/>
          <w:sz w:val="28"/>
          <w:szCs w:val="28"/>
        </w:rPr>
        <w:t xml:space="preserve"> Краснозерского района Новосибирской области, начиная с  бюджета на 2022 год и на плановый период 2023 и 2024 годов.</w:t>
      </w:r>
    </w:p>
    <w:p w:rsidR="00CB6145" w:rsidRPr="009612E0" w:rsidRDefault="00D41264" w:rsidP="00BA01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B6145">
        <w:rPr>
          <w:sz w:val="28"/>
          <w:szCs w:val="28"/>
        </w:rPr>
        <w:t xml:space="preserve">  3</w:t>
      </w:r>
      <w:r w:rsidR="00E5067E" w:rsidRPr="009612E0">
        <w:rPr>
          <w:sz w:val="28"/>
          <w:szCs w:val="28"/>
        </w:rPr>
        <w:t>.</w:t>
      </w:r>
      <w:r w:rsidR="00960D09">
        <w:rPr>
          <w:sz w:val="28"/>
          <w:szCs w:val="28"/>
        </w:rPr>
        <w:t>Специалисту администрации Аксенихинского сельсовета Краснозерского района Новосибирской области (</w:t>
      </w:r>
      <w:proofErr w:type="spellStart"/>
      <w:r w:rsidR="00960D09">
        <w:rPr>
          <w:sz w:val="28"/>
          <w:szCs w:val="28"/>
        </w:rPr>
        <w:t>Рябкиной</w:t>
      </w:r>
      <w:proofErr w:type="spellEnd"/>
      <w:r w:rsidR="00960D09">
        <w:rPr>
          <w:sz w:val="28"/>
          <w:szCs w:val="28"/>
        </w:rPr>
        <w:t xml:space="preserve"> Е.С.)</w:t>
      </w:r>
      <w:r w:rsidR="00E804ED" w:rsidRPr="009612E0">
        <w:rPr>
          <w:sz w:val="28"/>
          <w:szCs w:val="28"/>
        </w:rPr>
        <w:t xml:space="preserve"> обеспечить публикацию данного постановления в периодическом печатном издании «Бюллетень органов местного самоуправления </w:t>
      </w:r>
      <w:r w:rsidR="00960D09">
        <w:rPr>
          <w:sz w:val="28"/>
          <w:szCs w:val="28"/>
        </w:rPr>
        <w:t xml:space="preserve">администрации Аксенихинского сельсовета </w:t>
      </w:r>
      <w:r w:rsidR="00E804ED" w:rsidRPr="009612E0">
        <w:rPr>
          <w:sz w:val="28"/>
          <w:szCs w:val="28"/>
        </w:rPr>
        <w:t xml:space="preserve">Краснозерского района Новосибирской области» и разместить на официальном сайте администрации </w:t>
      </w:r>
      <w:r w:rsidR="00960D09">
        <w:rPr>
          <w:sz w:val="28"/>
          <w:szCs w:val="28"/>
        </w:rPr>
        <w:t xml:space="preserve">Аксенихинского сельсовета </w:t>
      </w:r>
      <w:r w:rsidR="00E804ED" w:rsidRPr="009612E0">
        <w:rPr>
          <w:sz w:val="28"/>
          <w:szCs w:val="28"/>
        </w:rPr>
        <w:t>Краснозерского района Новосибирской области.</w:t>
      </w:r>
      <w:r w:rsidR="00CB6145">
        <w:rPr>
          <w:color w:val="000000"/>
          <w:sz w:val="28"/>
          <w:szCs w:val="28"/>
        </w:rPr>
        <w:t xml:space="preserve">      </w:t>
      </w:r>
      <w:r w:rsidR="00D42B17">
        <w:rPr>
          <w:color w:val="000000"/>
          <w:sz w:val="28"/>
          <w:szCs w:val="28"/>
        </w:rPr>
        <w:t xml:space="preserve">  </w:t>
      </w:r>
    </w:p>
    <w:p w:rsidR="00E804ED" w:rsidRPr="009612E0" w:rsidRDefault="00E5067E" w:rsidP="003D12C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 xml:space="preserve">   </w:t>
      </w:r>
      <w:r w:rsidR="00D42B17">
        <w:rPr>
          <w:sz w:val="28"/>
          <w:szCs w:val="28"/>
        </w:rPr>
        <w:t xml:space="preserve">     </w:t>
      </w:r>
      <w:r w:rsidR="00B06B8F">
        <w:rPr>
          <w:sz w:val="28"/>
          <w:szCs w:val="28"/>
        </w:rPr>
        <w:t>4</w:t>
      </w:r>
      <w:r w:rsidR="00E804ED" w:rsidRPr="009612E0">
        <w:rPr>
          <w:sz w:val="28"/>
          <w:szCs w:val="28"/>
        </w:rPr>
        <w:t>.Контроль за исполнением данного постановления возложить на</w:t>
      </w:r>
      <w:r w:rsidR="00960D09">
        <w:rPr>
          <w:sz w:val="28"/>
          <w:szCs w:val="28"/>
        </w:rPr>
        <w:t xml:space="preserve"> главу администрации Аксенихинского сельсовета Краснозерского района Новосибирской области. </w:t>
      </w:r>
    </w:p>
    <w:p w:rsidR="00E804ED" w:rsidRPr="009612E0" w:rsidRDefault="00E804ED" w:rsidP="003D12C2">
      <w:pPr>
        <w:pStyle w:val="a9"/>
        <w:tabs>
          <w:tab w:val="left" w:pos="0"/>
        </w:tabs>
        <w:ind w:right="-2"/>
        <w:jc w:val="both"/>
        <w:rPr>
          <w:sz w:val="28"/>
          <w:szCs w:val="28"/>
        </w:rPr>
      </w:pPr>
    </w:p>
    <w:p w:rsidR="00960D09" w:rsidRDefault="00135FBA" w:rsidP="00135FBA">
      <w:pPr>
        <w:shd w:val="clear" w:color="auto" w:fill="FFFFFF"/>
        <w:autoSpaceDE w:val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>Глав</w:t>
      </w:r>
      <w:r w:rsidR="00D41264">
        <w:rPr>
          <w:sz w:val="28"/>
          <w:szCs w:val="28"/>
        </w:rPr>
        <w:t>а</w:t>
      </w:r>
      <w:r w:rsidRPr="009612E0">
        <w:rPr>
          <w:sz w:val="28"/>
          <w:szCs w:val="28"/>
        </w:rPr>
        <w:t xml:space="preserve"> </w:t>
      </w:r>
      <w:r w:rsidR="00960D09">
        <w:rPr>
          <w:sz w:val="28"/>
          <w:szCs w:val="28"/>
        </w:rPr>
        <w:t xml:space="preserve">Аксенихинского сельсовета </w:t>
      </w:r>
    </w:p>
    <w:p w:rsidR="00135FBA" w:rsidRPr="009612E0" w:rsidRDefault="00135FBA" w:rsidP="00135FBA">
      <w:pPr>
        <w:shd w:val="clear" w:color="auto" w:fill="FFFFFF"/>
        <w:autoSpaceDE w:val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>Краснозерского района</w:t>
      </w:r>
    </w:p>
    <w:p w:rsidR="00135FBA" w:rsidRPr="009612E0" w:rsidRDefault="00135FBA" w:rsidP="00135FBA">
      <w:pPr>
        <w:shd w:val="clear" w:color="auto" w:fill="FFFFFF"/>
        <w:autoSpaceDE w:val="0"/>
        <w:jc w:val="both"/>
        <w:rPr>
          <w:sz w:val="28"/>
          <w:szCs w:val="28"/>
        </w:rPr>
      </w:pPr>
      <w:r w:rsidRPr="009612E0">
        <w:rPr>
          <w:sz w:val="28"/>
          <w:szCs w:val="28"/>
        </w:rPr>
        <w:t>Новосибирской области</w:t>
      </w:r>
      <w:r w:rsidRPr="009612E0">
        <w:rPr>
          <w:sz w:val="28"/>
          <w:szCs w:val="28"/>
        </w:rPr>
        <w:tab/>
        <w:t xml:space="preserve">    </w:t>
      </w:r>
      <w:r w:rsidRPr="009612E0">
        <w:rPr>
          <w:sz w:val="28"/>
          <w:szCs w:val="28"/>
        </w:rPr>
        <w:tab/>
        <w:t xml:space="preserve">                        </w:t>
      </w:r>
      <w:r w:rsidR="00CC7A21" w:rsidRPr="009612E0">
        <w:rPr>
          <w:sz w:val="28"/>
          <w:szCs w:val="28"/>
        </w:rPr>
        <w:t xml:space="preserve">                         </w:t>
      </w:r>
      <w:r w:rsidR="00D41264">
        <w:rPr>
          <w:sz w:val="28"/>
          <w:szCs w:val="28"/>
        </w:rPr>
        <w:t xml:space="preserve">  </w:t>
      </w:r>
      <w:r w:rsidR="00960D09">
        <w:rPr>
          <w:sz w:val="28"/>
          <w:szCs w:val="28"/>
        </w:rPr>
        <w:t xml:space="preserve">З.И.Биденко </w:t>
      </w:r>
    </w:p>
    <w:p w:rsidR="00135FBA" w:rsidRPr="009612E0" w:rsidRDefault="00135FBA" w:rsidP="00135FBA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135FBA" w:rsidRPr="009612E0" w:rsidRDefault="00135FBA" w:rsidP="00135FBA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BA0142" w:rsidRDefault="00BA0142" w:rsidP="00135FBA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BA0142" w:rsidRDefault="00BA0142" w:rsidP="00135FBA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BA0142" w:rsidRDefault="00BA0142" w:rsidP="00135FBA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BA0142" w:rsidRDefault="00BA0142" w:rsidP="00135FBA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135FBA" w:rsidRPr="009612E0" w:rsidRDefault="00960D09" w:rsidP="00135FBA">
      <w:pPr>
        <w:shd w:val="clear" w:color="auto" w:fill="FFFFFF"/>
        <w:autoSpaceDE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С.Рябкина</w:t>
      </w:r>
      <w:proofErr w:type="spellEnd"/>
      <w:r>
        <w:rPr>
          <w:sz w:val="20"/>
          <w:szCs w:val="20"/>
        </w:rPr>
        <w:t xml:space="preserve"> </w:t>
      </w:r>
    </w:p>
    <w:p w:rsidR="00135FBA" w:rsidRDefault="00135FBA" w:rsidP="00135FBA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960D09" w:rsidRPr="009612E0" w:rsidRDefault="00960D09" w:rsidP="00135FBA">
      <w:pPr>
        <w:shd w:val="clear" w:color="auto" w:fill="FFFFFF"/>
        <w:autoSpaceDE w:val="0"/>
        <w:jc w:val="both"/>
        <w:rPr>
          <w:sz w:val="20"/>
          <w:szCs w:val="20"/>
        </w:rPr>
        <w:sectPr w:rsidR="00960D09" w:rsidRPr="009612E0" w:rsidSect="00E52A55">
          <w:type w:val="continuous"/>
          <w:pgSz w:w="11906" w:h="16838"/>
          <w:pgMar w:top="1134" w:right="565" w:bottom="1134" w:left="1134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71-241 </w:t>
      </w:r>
    </w:p>
    <w:p w:rsidR="000C6103" w:rsidRPr="009612E0" w:rsidRDefault="000C6103" w:rsidP="00B11921">
      <w:pPr>
        <w:pStyle w:val="ConsPlusNonformat"/>
        <w:jc w:val="both"/>
        <w:rPr>
          <w:sz w:val="28"/>
          <w:szCs w:val="28"/>
        </w:rPr>
      </w:pPr>
    </w:p>
    <w:p w:rsidR="00960D09" w:rsidRDefault="00295051" w:rsidP="0029505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12E0">
        <w:rPr>
          <w:rFonts w:eastAsia="Calibri"/>
          <w:sz w:val="28"/>
          <w:szCs w:val="28"/>
        </w:rPr>
        <w:tab/>
        <w:t xml:space="preserve">                                                              </w:t>
      </w:r>
      <w:r w:rsidR="00960D09">
        <w:rPr>
          <w:rFonts w:eastAsia="Calibri"/>
          <w:sz w:val="28"/>
          <w:szCs w:val="28"/>
        </w:rPr>
        <w:t xml:space="preserve">                        </w:t>
      </w:r>
      <w:r w:rsidRPr="009612E0">
        <w:rPr>
          <w:rFonts w:eastAsia="Calibri"/>
          <w:sz w:val="28"/>
          <w:szCs w:val="28"/>
        </w:rPr>
        <w:t xml:space="preserve">   </w:t>
      </w:r>
      <w:r w:rsidR="00960D09">
        <w:rPr>
          <w:rFonts w:eastAsia="Calibri"/>
          <w:sz w:val="28"/>
          <w:szCs w:val="28"/>
        </w:rPr>
        <w:t xml:space="preserve">        </w:t>
      </w:r>
      <w:r w:rsidR="00B06B8F">
        <w:rPr>
          <w:rFonts w:eastAsia="Calibri"/>
          <w:sz w:val="28"/>
          <w:szCs w:val="28"/>
        </w:rPr>
        <w:t>Приложение к</w:t>
      </w:r>
      <w:r w:rsidRPr="009612E0">
        <w:rPr>
          <w:rFonts w:eastAsia="Calibri"/>
          <w:sz w:val="28"/>
          <w:szCs w:val="28"/>
        </w:rPr>
        <w:t xml:space="preserve">        </w:t>
      </w:r>
    </w:p>
    <w:p w:rsidR="00295051" w:rsidRPr="009612E0" w:rsidRDefault="00960D09" w:rsidP="0029505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295051" w:rsidRPr="009612E0">
        <w:rPr>
          <w:rFonts w:eastAsia="Calibri"/>
          <w:sz w:val="28"/>
          <w:szCs w:val="28"/>
        </w:rPr>
        <w:t xml:space="preserve">                                                                          </w:t>
      </w:r>
      <w:r w:rsidR="00B06B8F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 xml:space="preserve">   </w:t>
      </w:r>
      <w:r w:rsidR="00B06B8F">
        <w:rPr>
          <w:rFonts w:eastAsia="Calibri"/>
          <w:sz w:val="28"/>
          <w:szCs w:val="28"/>
        </w:rPr>
        <w:t>постановлению</w:t>
      </w:r>
    </w:p>
    <w:p w:rsidR="00960D09" w:rsidRDefault="00295051" w:rsidP="0029505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12E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администрации</w:t>
      </w:r>
      <w:r w:rsidR="00960D09">
        <w:rPr>
          <w:rFonts w:eastAsia="Calibri"/>
          <w:sz w:val="28"/>
          <w:szCs w:val="28"/>
        </w:rPr>
        <w:t xml:space="preserve">    </w:t>
      </w:r>
    </w:p>
    <w:p w:rsidR="00295051" w:rsidRPr="009612E0" w:rsidRDefault="00960D09" w:rsidP="0029505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Аксенихинского сельсовета </w:t>
      </w:r>
    </w:p>
    <w:p w:rsidR="00295051" w:rsidRPr="009612E0" w:rsidRDefault="00295051" w:rsidP="0029505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12E0">
        <w:rPr>
          <w:rFonts w:eastAsia="Calibri"/>
          <w:sz w:val="28"/>
          <w:szCs w:val="28"/>
        </w:rPr>
        <w:t xml:space="preserve">                                                                                                        Краснозерского района</w:t>
      </w:r>
    </w:p>
    <w:p w:rsidR="00295051" w:rsidRPr="009612E0" w:rsidRDefault="00295051" w:rsidP="0029505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12E0">
        <w:rPr>
          <w:rFonts w:eastAsia="Calibri"/>
          <w:sz w:val="28"/>
          <w:szCs w:val="28"/>
        </w:rPr>
        <w:t xml:space="preserve">                                                                                                      Новосибирской  области</w:t>
      </w:r>
    </w:p>
    <w:p w:rsidR="00A13FDA" w:rsidRPr="009612E0" w:rsidRDefault="00295051" w:rsidP="0029505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612E0">
        <w:rPr>
          <w:rFonts w:eastAsia="Calibri"/>
          <w:sz w:val="28"/>
          <w:szCs w:val="28"/>
        </w:rPr>
        <w:t xml:space="preserve">                                                                              </w:t>
      </w:r>
      <w:r w:rsidR="00061B67">
        <w:rPr>
          <w:rFonts w:eastAsia="Calibri"/>
          <w:sz w:val="28"/>
          <w:szCs w:val="28"/>
        </w:rPr>
        <w:t xml:space="preserve">                        от  30.12.2021</w:t>
      </w:r>
      <w:r w:rsidRPr="009612E0">
        <w:rPr>
          <w:rFonts w:eastAsia="Calibri"/>
          <w:sz w:val="28"/>
          <w:szCs w:val="28"/>
        </w:rPr>
        <w:t xml:space="preserve">№ </w:t>
      </w:r>
      <w:r w:rsidR="00960D09">
        <w:rPr>
          <w:rFonts w:eastAsia="Calibri"/>
          <w:sz w:val="28"/>
          <w:szCs w:val="28"/>
        </w:rPr>
        <w:t>92</w:t>
      </w:r>
    </w:p>
    <w:p w:rsidR="00295051" w:rsidRPr="009612E0" w:rsidRDefault="00295051" w:rsidP="0029505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9612E0">
        <w:rPr>
          <w:rFonts w:eastAsia="Calibri"/>
          <w:sz w:val="28"/>
          <w:szCs w:val="28"/>
        </w:rPr>
        <w:t xml:space="preserve">                                </w:t>
      </w:r>
      <w:r w:rsidR="00A13FDA" w:rsidRPr="009612E0">
        <w:rPr>
          <w:rFonts w:eastAsia="Calibri"/>
          <w:b/>
          <w:bCs/>
          <w:sz w:val="28"/>
          <w:szCs w:val="28"/>
        </w:rPr>
        <w:t xml:space="preserve">                                                    </w:t>
      </w:r>
      <w:r w:rsidR="00D27DD1" w:rsidRPr="009612E0">
        <w:rPr>
          <w:rFonts w:eastAsia="Calibri"/>
          <w:b/>
          <w:bCs/>
          <w:sz w:val="28"/>
          <w:szCs w:val="28"/>
        </w:rPr>
        <w:t xml:space="preserve">    </w:t>
      </w:r>
    </w:p>
    <w:p w:rsidR="00B30EF4" w:rsidRPr="00B30EF4" w:rsidRDefault="00554AF3" w:rsidP="00B30EF4">
      <w:pPr>
        <w:autoSpaceDE w:val="0"/>
        <w:autoSpaceDN w:val="0"/>
        <w:adjustRightInd w:val="0"/>
        <w:rPr>
          <w:rFonts w:eastAsia="Calibri"/>
          <w:b/>
          <w:bCs/>
          <w:sz w:val="32"/>
          <w:szCs w:val="32"/>
        </w:rPr>
      </w:pPr>
      <w:r w:rsidRPr="00B30EF4">
        <w:rPr>
          <w:rFonts w:eastAsia="Calibri"/>
          <w:b/>
          <w:bCs/>
          <w:sz w:val="32"/>
          <w:szCs w:val="32"/>
        </w:rPr>
        <w:t>Порядок и сроки внесения изменений в перечень главных</w:t>
      </w:r>
      <w:r w:rsidR="00B30EF4" w:rsidRPr="00B30EF4">
        <w:rPr>
          <w:rFonts w:eastAsia="Calibri"/>
          <w:b/>
          <w:bCs/>
          <w:sz w:val="32"/>
          <w:szCs w:val="32"/>
        </w:rPr>
        <w:t xml:space="preserve"> </w:t>
      </w:r>
      <w:r w:rsidRPr="00B30EF4">
        <w:rPr>
          <w:rFonts w:eastAsia="Calibri"/>
          <w:b/>
          <w:bCs/>
          <w:sz w:val="32"/>
          <w:szCs w:val="32"/>
        </w:rPr>
        <w:t>ад</w:t>
      </w:r>
      <w:r w:rsidR="00D41264" w:rsidRPr="00B30EF4">
        <w:rPr>
          <w:rFonts w:eastAsia="Calibri"/>
          <w:b/>
          <w:bCs/>
          <w:sz w:val="32"/>
          <w:szCs w:val="32"/>
        </w:rPr>
        <w:t xml:space="preserve">министраторов доходов </w:t>
      </w:r>
      <w:r w:rsidRPr="00B30EF4">
        <w:rPr>
          <w:rFonts w:eastAsia="Calibri"/>
          <w:b/>
          <w:bCs/>
          <w:sz w:val="32"/>
          <w:szCs w:val="32"/>
        </w:rPr>
        <w:t xml:space="preserve"> бюджета</w:t>
      </w:r>
      <w:r w:rsidR="00960D09">
        <w:rPr>
          <w:rFonts w:eastAsia="Calibri"/>
          <w:b/>
          <w:bCs/>
          <w:sz w:val="32"/>
          <w:szCs w:val="32"/>
        </w:rPr>
        <w:t xml:space="preserve"> администрации Аксенихинского сельсовета </w:t>
      </w:r>
      <w:r w:rsidR="00D41264" w:rsidRPr="00B30EF4">
        <w:rPr>
          <w:rFonts w:eastAsia="Calibri"/>
          <w:b/>
          <w:bCs/>
          <w:sz w:val="32"/>
          <w:szCs w:val="32"/>
        </w:rPr>
        <w:t xml:space="preserve"> Краснозерского района </w:t>
      </w:r>
      <w:r w:rsidR="00D42B17" w:rsidRPr="00B30EF4">
        <w:rPr>
          <w:rFonts w:eastAsia="Calibri"/>
          <w:b/>
          <w:bCs/>
          <w:sz w:val="32"/>
          <w:szCs w:val="32"/>
        </w:rPr>
        <w:t xml:space="preserve">  </w:t>
      </w:r>
      <w:r w:rsidR="00D41264" w:rsidRPr="00B30EF4">
        <w:rPr>
          <w:rFonts w:eastAsia="Calibri"/>
          <w:b/>
          <w:bCs/>
          <w:sz w:val="32"/>
          <w:szCs w:val="32"/>
        </w:rPr>
        <w:t>Новосибирской области</w:t>
      </w:r>
      <w:r w:rsidR="00D42B17" w:rsidRPr="00B30EF4">
        <w:rPr>
          <w:rFonts w:eastAsia="Calibri"/>
          <w:b/>
          <w:bCs/>
          <w:sz w:val="32"/>
          <w:szCs w:val="32"/>
        </w:rPr>
        <w:t xml:space="preserve"> и перечень главных администраторов   источников финансирования дефицита бюджета </w:t>
      </w:r>
      <w:r w:rsidR="00960D09">
        <w:rPr>
          <w:rFonts w:eastAsia="Calibri"/>
          <w:b/>
          <w:bCs/>
          <w:sz w:val="32"/>
          <w:szCs w:val="32"/>
        </w:rPr>
        <w:t xml:space="preserve">администрации Аксенихинского сельсовета </w:t>
      </w:r>
      <w:r w:rsidR="00D42B17" w:rsidRPr="00B30EF4">
        <w:rPr>
          <w:rFonts w:eastAsia="Calibri"/>
          <w:b/>
          <w:bCs/>
          <w:sz w:val="32"/>
          <w:szCs w:val="32"/>
        </w:rPr>
        <w:t xml:space="preserve">Краснозерского </w:t>
      </w:r>
      <w:r w:rsidR="00B30EF4">
        <w:rPr>
          <w:rFonts w:eastAsia="Calibri"/>
          <w:b/>
          <w:bCs/>
          <w:sz w:val="32"/>
          <w:szCs w:val="32"/>
        </w:rPr>
        <w:t xml:space="preserve"> </w:t>
      </w:r>
      <w:r w:rsidR="00B30EF4" w:rsidRPr="00B30EF4">
        <w:rPr>
          <w:rFonts w:eastAsia="Calibri"/>
          <w:b/>
          <w:bCs/>
          <w:sz w:val="32"/>
          <w:szCs w:val="32"/>
        </w:rPr>
        <w:t>района  Новосибирской области</w:t>
      </w:r>
    </w:p>
    <w:p w:rsidR="00B30EF4" w:rsidRDefault="00B30EF4" w:rsidP="00B30EF4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B30EF4" w:rsidRPr="009612E0" w:rsidRDefault="00B30EF4" w:rsidP="00554AF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D42B17" w:rsidRPr="00B9497C" w:rsidRDefault="00BE2FCD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2D16">
        <w:rPr>
          <w:sz w:val="28"/>
          <w:szCs w:val="28"/>
        </w:rPr>
        <w:t xml:space="preserve">  </w:t>
      </w:r>
      <w:r w:rsidR="00D42B17" w:rsidRPr="00B9497C">
        <w:rPr>
          <w:sz w:val="28"/>
          <w:szCs w:val="28"/>
        </w:rPr>
        <w:t xml:space="preserve">Настоящий Порядок </w:t>
      </w:r>
      <w:r w:rsidR="00D42B17">
        <w:rPr>
          <w:sz w:val="28"/>
          <w:szCs w:val="28"/>
        </w:rPr>
        <w:t>определяет</w:t>
      </w:r>
      <w:r w:rsidR="00D42B17" w:rsidRPr="00B9497C">
        <w:rPr>
          <w:sz w:val="28"/>
          <w:szCs w:val="28"/>
        </w:rPr>
        <w:t xml:space="preserve"> правила и сроки внесения изменений в перечень </w:t>
      </w:r>
      <w:r w:rsidR="00D42B17" w:rsidRPr="00B9497C">
        <w:rPr>
          <w:sz w:val="28"/>
        </w:rPr>
        <w:t>главных администраторов доходов бюджета</w:t>
      </w:r>
      <w:r w:rsidR="00F237AC">
        <w:rPr>
          <w:sz w:val="28"/>
        </w:rPr>
        <w:t xml:space="preserve"> администрации Аксенихинского сельсовета </w:t>
      </w:r>
      <w:r w:rsidR="00D42B17">
        <w:rPr>
          <w:sz w:val="28"/>
        </w:rPr>
        <w:t xml:space="preserve"> Краснозерского района</w:t>
      </w:r>
      <w:r w:rsidR="00D42B17" w:rsidRPr="00B9497C">
        <w:rPr>
          <w:sz w:val="28"/>
        </w:rPr>
        <w:t xml:space="preserve"> Новосибирской области и перечень главных администраторов источников финансирования дефицита</w:t>
      </w:r>
      <w:r w:rsidR="00F237AC">
        <w:rPr>
          <w:sz w:val="28"/>
        </w:rPr>
        <w:t xml:space="preserve"> бюджета администрации Аксенихинского сельсовета </w:t>
      </w:r>
      <w:r w:rsidR="00D42B17">
        <w:rPr>
          <w:sz w:val="28"/>
        </w:rPr>
        <w:t xml:space="preserve"> </w:t>
      </w:r>
      <w:r w:rsidR="00D42B17" w:rsidRPr="00B9497C">
        <w:rPr>
          <w:sz w:val="28"/>
        </w:rPr>
        <w:t xml:space="preserve"> </w:t>
      </w:r>
      <w:r w:rsidR="00D42B17">
        <w:rPr>
          <w:sz w:val="28"/>
        </w:rPr>
        <w:t xml:space="preserve">Краснозерского района </w:t>
      </w:r>
      <w:r w:rsidR="00D42B17" w:rsidRPr="00B9497C">
        <w:rPr>
          <w:sz w:val="28"/>
        </w:rPr>
        <w:t xml:space="preserve"> Новосибирской области (далее совместно – Перечни)</w:t>
      </w:r>
      <w:r w:rsidR="00D42B17" w:rsidRPr="00B9497C">
        <w:rPr>
          <w:sz w:val="28"/>
          <w:szCs w:val="28"/>
        </w:rPr>
        <w:t>.</w:t>
      </w:r>
    </w:p>
    <w:p w:rsidR="00D42B17" w:rsidRPr="00B9497C" w:rsidRDefault="00BE2FCD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2B17" w:rsidRPr="00B9497C">
        <w:rPr>
          <w:sz w:val="28"/>
          <w:szCs w:val="28"/>
        </w:rPr>
        <w:t>. Основаниями для внесения изменений в Перечни являются: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  <w:szCs w:val="28"/>
        </w:rPr>
        <w:t>1) изменение состава и (или) функций главных администраторов доходов бюджета</w:t>
      </w:r>
      <w:r>
        <w:rPr>
          <w:sz w:val="28"/>
          <w:szCs w:val="28"/>
        </w:rPr>
        <w:t xml:space="preserve"> </w:t>
      </w:r>
      <w:r w:rsidR="00F237AC">
        <w:rPr>
          <w:sz w:val="28"/>
          <w:szCs w:val="28"/>
        </w:rPr>
        <w:t xml:space="preserve">администрации Аксенихинского сельсовета </w:t>
      </w:r>
      <w:r>
        <w:rPr>
          <w:sz w:val="28"/>
          <w:szCs w:val="28"/>
        </w:rPr>
        <w:t xml:space="preserve">Краснозерского района </w:t>
      </w:r>
      <w:r w:rsidRPr="00B9497C">
        <w:rPr>
          <w:sz w:val="28"/>
          <w:szCs w:val="28"/>
        </w:rPr>
        <w:t xml:space="preserve"> Новосибирской области, главных администраторов </w:t>
      </w:r>
      <w:r w:rsidR="00912E9B">
        <w:rPr>
          <w:sz w:val="28"/>
          <w:szCs w:val="28"/>
        </w:rPr>
        <w:t xml:space="preserve"> </w:t>
      </w:r>
      <w:r w:rsidRPr="00B9497C">
        <w:rPr>
          <w:sz w:val="28"/>
          <w:szCs w:val="28"/>
        </w:rPr>
        <w:t xml:space="preserve">источников </w:t>
      </w:r>
      <w:r w:rsidR="0081017F">
        <w:rPr>
          <w:sz w:val="28"/>
          <w:szCs w:val="28"/>
        </w:rPr>
        <w:t xml:space="preserve"> </w:t>
      </w:r>
      <w:r w:rsidRPr="00B9497C">
        <w:rPr>
          <w:sz w:val="28"/>
          <w:szCs w:val="28"/>
        </w:rPr>
        <w:t xml:space="preserve">финансирования </w:t>
      </w:r>
      <w:r w:rsidR="00116453">
        <w:rPr>
          <w:sz w:val="28"/>
          <w:szCs w:val="28"/>
        </w:rPr>
        <w:t xml:space="preserve"> </w:t>
      </w:r>
      <w:r w:rsidRPr="00B9497C">
        <w:rPr>
          <w:sz w:val="28"/>
          <w:szCs w:val="28"/>
        </w:rPr>
        <w:t>дефицита бюджета</w:t>
      </w:r>
      <w:r w:rsidR="00F237AC">
        <w:rPr>
          <w:sz w:val="28"/>
          <w:szCs w:val="28"/>
        </w:rPr>
        <w:t xml:space="preserve"> администрации Аксенихинского сельсовета </w:t>
      </w:r>
      <w:r w:rsidRPr="00B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снозерского района </w:t>
      </w:r>
      <w:r w:rsidRPr="00B9497C">
        <w:rPr>
          <w:sz w:val="28"/>
          <w:szCs w:val="28"/>
        </w:rPr>
        <w:t>Новосибирской области (далее соответственно – главные администраторы доходов, главные администраторы источников);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  <w:szCs w:val="28"/>
        </w:rPr>
        <w:t>2) изменение принципов назначения и присвоения структуры кодов бюджетной классификации.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  <w:szCs w:val="28"/>
        </w:rPr>
        <w:t xml:space="preserve">3. В целях внесения изменений в перечень </w:t>
      </w:r>
      <w:r w:rsidRPr="00B9497C">
        <w:rPr>
          <w:sz w:val="28"/>
        </w:rPr>
        <w:t>главных администраторов доходов бюджета</w:t>
      </w:r>
      <w:r>
        <w:rPr>
          <w:sz w:val="28"/>
        </w:rPr>
        <w:t xml:space="preserve"> </w:t>
      </w:r>
      <w:r w:rsidR="00F237AC">
        <w:rPr>
          <w:sz w:val="28"/>
        </w:rPr>
        <w:t xml:space="preserve">администрации Аксенихинского сельсовета </w:t>
      </w:r>
      <w:r>
        <w:rPr>
          <w:sz w:val="28"/>
        </w:rPr>
        <w:t xml:space="preserve">Краснозерского района </w:t>
      </w:r>
      <w:r w:rsidRPr="00B9497C">
        <w:rPr>
          <w:sz w:val="28"/>
        </w:rPr>
        <w:t xml:space="preserve"> Новосибирской области (далее – Перечень главных администраторов доходов) </w:t>
      </w:r>
      <w:r w:rsidR="00B06B8F">
        <w:rPr>
          <w:sz w:val="28"/>
          <w:szCs w:val="28"/>
        </w:rPr>
        <w:t xml:space="preserve">орган государственной власти и органы местного самоуправления </w:t>
      </w:r>
      <w:r w:rsidR="00B06B8F">
        <w:rPr>
          <w:sz w:val="28"/>
        </w:rPr>
        <w:t>направляют</w:t>
      </w:r>
      <w:r w:rsidRPr="00B9497C">
        <w:rPr>
          <w:sz w:val="28"/>
        </w:rPr>
        <w:t xml:space="preserve"> в</w:t>
      </w:r>
      <w:r w:rsidR="00B06B8F">
        <w:rPr>
          <w:sz w:val="28"/>
        </w:rPr>
        <w:t xml:space="preserve">  администрацию</w:t>
      </w:r>
      <w:r w:rsidR="0081017F">
        <w:rPr>
          <w:sz w:val="28"/>
        </w:rPr>
        <w:t xml:space="preserve">  Краснозерского района </w:t>
      </w:r>
      <w:r w:rsidRPr="00B9497C">
        <w:rPr>
          <w:sz w:val="28"/>
        </w:rPr>
        <w:t>Новосибирской области (далее –</w:t>
      </w:r>
      <w:r w:rsidR="00116453">
        <w:rPr>
          <w:sz w:val="28"/>
        </w:rPr>
        <w:t xml:space="preserve"> </w:t>
      </w:r>
      <w:r w:rsidR="00B06B8F">
        <w:rPr>
          <w:sz w:val="28"/>
        </w:rPr>
        <w:t>Администрация</w:t>
      </w:r>
      <w:r w:rsidR="00827E8E">
        <w:rPr>
          <w:sz w:val="28"/>
        </w:rPr>
        <w:t xml:space="preserve"> района</w:t>
      </w:r>
      <w:r w:rsidRPr="00B9497C">
        <w:rPr>
          <w:sz w:val="28"/>
        </w:rPr>
        <w:t>) обращение, содержащее следующую информацию: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</w:rPr>
        <w:t>а) основания для внесения изменений в Перечень главных администраторов доходов, предусмотренные пунктом 2 настоящего Порядка;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</w:rPr>
        <w:t>б)</w:t>
      </w:r>
      <w:r w:rsidRPr="00B9497C">
        <w:rPr>
          <w:sz w:val="28"/>
          <w:szCs w:val="28"/>
        </w:rPr>
        <w:t> </w:t>
      </w:r>
      <w:r w:rsidRPr="00B9497C">
        <w:rPr>
          <w:sz w:val="28"/>
        </w:rPr>
        <w:t xml:space="preserve">наименование и код вида (подвида) дохода бюджета </w:t>
      </w:r>
      <w:r w:rsidR="00F237AC">
        <w:rPr>
          <w:sz w:val="28"/>
        </w:rPr>
        <w:t xml:space="preserve">администрации Аксенихинского сельсовета </w:t>
      </w:r>
      <w:r>
        <w:rPr>
          <w:sz w:val="28"/>
        </w:rPr>
        <w:t xml:space="preserve"> Краснозерского района </w:t>
      </w:r>
      <w:r w:rsidRPr="00B9497C">
        <w:rPr>
          <w:sz w:val="28"/>
        </w:rPr>
        <w:t>Новосибирской области</w:t>
      </w:r>
      <w:r w:rsidRPr="00B9497C">
        <w:rPr>
          <w:sz w:val="28"/>
          <w:szCs w:val="28"/>
        </w:rPr>
        <w:t>.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  <w:szCs w:val="28"/>
        </w:rPr>
        <w:t xml:space="preserve">4. В целях внесения изменений в перечень </w:t>
      </w:r>
      <w:r w:rsidRPr="00B9497C">
        <w:rPr>
          <w:sz w:val="28"/>
        </w:rPr>
        <w:t xml:space="preserve">главных администраторов источников финансирования дефицита бюджета </w:t>
      </w:r>
      <w:r w:rsidR="00F237AC">
        <w:rPr>
          <w:sz w:val="28"/>
        </w:rPr>
        <w:t xml:space="preserve">администрации Аксенихинского сельсовета </w:t>
      </w:r>
      <w:r w:rsidR="00DA4106">
        <w:rPr>
          <w:sz w:val="28"/>
        </w:rPr>
        <w:t xml:space="preserve"> Краснозерского района </w:t>
      </w:r>
      <w:r w:rsidRPr="00B9497C">
        <w:rPr>
          <w:sz w:val="28"/>
        </w:rPr>
        <w:t xml:space="preserve">Новосибирской области (далее – Перечень главных администраторов источников) </w:t>
      </w:r>
      <w:r w:rsidR="00B06B8F">
        <w:rPr>
          <w:sz w:val="28"/>
          <w:szCs w:val="28"/>
        </w:rPr>
        <w:t xml:space="preserve">орган государственной власти и орган </w:t>
      </w:r>
      <w:r w:rsidR="00B06B8F">
        <w:rPr>
          <w:sz w:val="28"/>
          <w:szCs w:val="28"/>
        </w:rPr>
        <w:lastRenderedPageBreak/>
        <w:t>местного самоуправления</w:t>
      </w:r>
      <w:r w:rsidR="00B06B8F" w:rsidRPr="00B9497C">
        <w:rPr>
          <w:sz w:val="28"/>
        </w:rPr>
        <w:t xml:space="preserve"> </w:t>
      </w:r>
      <w:r w:rsidR="00B06B8F">
        <w:rPr>
          <w:sz w:val="28"/>
        </w:rPr>
        <w:t>направляе</w:t>
      </w:r>
      <w:r w:rsidRPr="00B9497C">
        <w:rPr>
          <w:sz w:val="28"/>
        </w:rPr>
        <w:t xml:space="preserve">т в </w:t>
      </w:r>
      <w:r w:rsidR="00B06B8F">
        <w:rPr>
          <w:sz w:val="28"/>
        </w:rPr>
        <w:t xml:space="preserve">Администрацию района </w:t>
      </w:r>
      <w:r w:rsidRPr="00B9497C">
        <w:rPr>
          <w:sz w:val="28"/>
        </w:rPr>
        <w:t>обращение, содержащее следующую информацию: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</w:rPr>
        <w:t>а) основания для внесения изменений в Перечень главных администраторов источников, предусмотренные пунктом 2 настоящего Порядка;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</w:rPr>
        <w:t xml:space="preserve">б) наименование и </w:t>
      </w:r>
      <w:r w:rsidRPr="00B9497C">
        <w:rPr>
          <w:sz w:val="28"/>
          <w:szCs w:val="28"/>
        </w:rPr>
        <w:t xml:space="preserve">код группы, подгруппы, статьи и вида источника финансирования дефицита бюджета </w:t>
      </w:r>
      <w:r w:rsidR="00F237AC">
        <w:rPr>
          <w:sz w:val="28"/>
          <w:szCs w:val="28"/>
        </w:rPr>
        <w:t xml:space="preserve">администрации Аксенихинского сельсовета </w:t>
      </w:r>
      <w:r w:rsidR="00DA4106">
        <w:rPr>
          <w:sz w:val="28"/>
          <w:szCs w:val="28"/>
        </w:rPr>
        <w:t xml:space="preserve"> Краснозерского района </w:t>
      </w:r>
      <w:r w:rsidRPr="00B9497C">
        <w:rPr>
          <w:sz w:val="28"/>
          <w:szCs w:val="28"/>
        </w:rPr>
        <w:t>Новосибирской области.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</w:rPr>
        <w:t>5.</w:t>
      </w:r>
      <w:r w:rsidRPr="00B9497C">
        <w:rPr>
          <w:sz w:val="28"/>
          <w:lang w:val="en-US"/>
        </w:rPr>
        <w:t> </w:t>
      </w:r>
      <w:r w:rsidR="00B06B8F">
        <w:rPr>
          <w:sz w:val="28"/>
        </w:rPr>
        <w:t>Администрация</w:t>
      </w:r>
      <w:r w:rsidR="00827E8E">
        <w:rPr>
          <w:sz w:val="28"/>
        </w:rPr>
        <w:t xml:space="preserve"> района</w:t>
      </w:r>
      <w:r w:rsidR="00B06B8F">
        <w:rPr>
          <w:sz w:val="28"/>
        </w:rPr>
        <w:t xml:space="preserve"> </w:t>
      </w:r>
      <w:r w:rsidRPr="00B9497C">
        <w:rPr>
          <w:sz w:val="28"/>
        </w:rPr>
        <w:t>в течение 10 рабочих дней после получения обращения, указанного в пункте 3 настоящего Порядка, осуществляет его проверку на предмет: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</w:rPr>
        <w:t>а)</w:t>
      </w:r>
      <w:r w:rsidRPr="00B9497C">
        <w:rPr>
          <w:sz w:val="28"/>
          <w:lang w:val="en-US"/>
        </w:rPr>
        <w:t> </w:t>
      </w:r>
      <w:r w:rsidRPr="00B9497C">
        <w:rPr>
          <w:sz w:val="28"/>
          <w:szCs w:val="28"/>
        </w:rPr>
        <w:t>соблюдения порядка формирования и применения бюджетной классификации Российской Федерации, установленного правовыми актами Министерства финансов Российской Федерации, министерства финансов;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</w:rPr>
        <w:t>б) </w:t>
      </w:r>
      <w:r w:rsidRPr="00B9497C">
        <w:rPr>
          <w:sz w:val="28"/>
          <w:szCs w:val="28"/>
        </w:rPr>
        <w:t>полного отражения информации, предусмотренной пунктом 3 настоящего Порядка.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  <w:szCs w:val="28"/>
        </w:rPr>
        <w:t>6. </w:t>
      </w:r>
      <w:r w:rsidR="00827E8E">
        <w:rPr>
          <w:sz w:val="28"/>
        </w:rPr>
        <w:t>Администрация</w:t>
      </w:r>
      <w:r w:rsidR="00BE2FCD">
        <w:rPr>
          <w:sz w:val="28"/>
        </w:rPr>
        <w:t xml:space="preserve"> </w:t>
      </w:r>
      <w:r w:rsidR="00827E8E">
        <w:rPr>
          <w:sz w:val="28"/>
        </w:rPr>
        <w:t xml:space="preserve"> района </w:t>
      </w:r>
      <w:r w:rsidRPr="00B9497C">
        <w:rPr>
          <w:sz w:val="28"/>
        </w:rPr>
        <w:t>в течение 10 рабочих дней после получения обращения, указанного в пункте 4 настоящего Порядка, осуществляет его проверку на предмет: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</w:rPr>
        <w:t>а)</w:t>
      </w:r>
      <w:r w:rsidRPr="00B9497C">
        <w:rPr>
          <w:sz w:val="28"/>
          <w:lang w:val="en-US"/>
        </w:rPr>
        <w:t> </w:t>
      </w:r>
      <w:r w:rsidRPr="00B9497C">
        <w:rPr>
          <w:sz w:val="28"/>
          <w:szCs w:val="28"/>
        </w:rPr>
        <w:t>соблюдения порядка формирования и применения бюджетной классификации Российской Федерации, установленного правовыми актами Министерства финансов Российской Федерации, министерства финансов;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</w:rPr>
        <w:t>б) </w:t>
      </w:r>
      <w:r w:rsidRPr="00B9497C">
        <w:rPr>
          <w:sz w:val="28"/>
          <w:szCs w:val="28"/>
        </w:rPr>
        <w:t>полного отражения информации, предусмотренной пунктом 4 настоящего Порядка.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  <w:szCs w:val="28"/>
        </w:rPr>
        <w:t>7.</w:t>
      </w:r>
      <w:r w:rsidRPr="00B9497C">
        <w:rPr>
          <w:sz w:val="28"/>
        </w:rPr>
        <w:t xml:space="preserve"> В случае наличия замечаний по результатам проведенной проверки </w:t>
      </w:r>
      <w:r w:rsidR="00827E8E">
        <w:rPr>
          <w:sz w:val="28"/>
        </w:rPr>
        <w:t>Администрация района</w:t>
      </w:r>
      <w:r w:rsidR="00BE2FCD">
        <w:rPr>
          <w:sz w:val="28"/>
        </w:rPr>
        <w:t xml:space="preserve"> </w:t>
      </w:r>
      <w:r w:rsidR="0081017F">
        <w:rPr>
          <w:sz w:val="28"/>
        </w:rPr>
        <w:t xml:space="preserve"> </w:t>
      </w:r>
      <w:r w:rsidRPr="00B9497C">
        <w:rPr>
          <w:sz w:val="28"/>
        </w:rPr>
        <w:t xml:space="preserve">в течение 30 календарных дней </w:t>
      </w:r>
      <w:r>
        <w:rPr>
          <w:sz w:val="28"/>
        </w:rPr>
        <w:t>со дня поступления обращений</w:t>
      </w:r>
      <w:r w:rsidRPr="00B9497C">
        <w:rPr>
          <w:sz w:val="28"/>
        </w:rPr>
        <w:t>, указанн</w:t>
      </w:r>
      <w:r>
        <w:rPr>
          <w:sz w:val="28"/>
        </w:rPr>
        <w:t>ых в пунктах 3, 4</w:t>
      </w:r>
      <w:r w:rsidRPr="00B9497C">
        <w:rPr>
          <w:sz w:val="28"/>
        </w:rPr>
        <w:t xml:space="preserve"> настоящего Порядка, уведомляет орган</w:t>
      </w:r>
      <w:r w:rsidR="00BE2FCD">
        <w:rPr>
          <w:sz w:val="28"/>
        </w:rPr>
        <w:t xml:space="preserve"> государственной власти и органы </w:t>
      </w:r>
      <w:r w:rsidRPr="00B9497C">
        <w:rPr>
          <w:sz w:val="28"/>
        </w:rPr>
        <w:t xml:space="preserve"> </w:t>
      </w:r>
      <w:r w:rsidR="00BE2FCD">
        <w:rPr>
          <w:sz w:val="28"/>
        </w:rPr>
        <w:t xml:space="preserve">местного самоуправления </w:t>
      </w:r>
      <w:r w:rsidRPr="00B9497C">
        <w:rPr>
          <w:sz w:val="28"/>
        </w:rPr>
        <w:t>об</w:t>
      </w:r>
      <w:r w:rsidRPr="00B9497C">
        <w:rPr>
          <w:sz w:val="28"/>
          <w:szCs w:val="28"/>
        </w:rPr>
        <w:t xml:space="preserve"> отказе во внесении изменений в Перечень главных администраторов доходов</w:t>
      </w:r>
      <w:r>
        <w:rPr>
          <w:sz w:val="28"/>
          <w:szCs w:val="28"/>
        </w:rPr>
        <w:t xml:space="preserve">, </w:t>
      </w:r>
      <w:r w:rsidRPr="00B9497C">
        <w:rPr>
          <w:sz w:val="28"/>
          <w:szCs w:val="28"/>
        </w:rPr>
        <w:t>Перечень гла</w:t>
      </w:r>
      <w:r>
        <w:rPr>
          <w:sz w:val="28"/>
          <w:szCs w:val="28"/>
        </w:rPr>
        <w:t>вных администраторов источников</w:t>
      </w:r>
      <w:r w:rsidRPr="00B9497C">
        <w:rPr>
          <w:sz w:val="28"/>
          <w:szCs w:val="28"/>
        </w:rPr>
        <w:t xml:space="preserve"> с указанием соответствующих оснований для отказа.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</w:rPr>
        <w:t>8. Основаниями для отказа во внесении изменений в Перечни являются: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  <w:szCs w:val="28"/>
        </w:rPr>
        <w:t>1) неполное отражение информации, предусмотренной пунктом 3 настоящего Порядка – для обращений, указанных в пункте 3 настоящего Порядка;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  <w:szCs w:val="28"/>
        </w:rPr>
        <w:t>2) неполное отражение информации, предусмотренной пунктом 4 настоящего Порядка – для обращений, указанных в пункте 4 настоящего Порядка;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  <w:szCs w:val="28"/>
        </w:rPr>
        <w:t>3) несоблюдение порядка формирования и применения кодов бюджетной классификации Российской Федерации, установленного правовыми актами Министерства финансов Российской Федерации, министерства финансов.</w:t>
      </w:r>
    </w:p>
    <w:p w:rsidR="00D42B17" w:rsidRPr="00B9497C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97C">
        <w:rPr>
          <w:sz w:val="28"/>
          <w:szCs w:val="28"/>
        </w:rPr>
        <w:t xml:space="preserve">9. В случае отсутствия замечаний по результатам проведенной проверки </w:t>
      </w:r>
      <w:r w:rsidR="00827E8E">
        <w:rPr>
          <w:sz w:val="28"/>
        </w:rPr>
        <w:t>Администрация района</w:t>
      </w:r>
      <w:r w:rsidRPr="00B9497C">
        <w:rPr>
          <w:sz w:val="28"/>
        </w:rPr>
        <w:t xml:space="preserve"> в течение 20 рабочих дней со дня поступления обращения принимает правовой акт, который вносит изменения в соответствующий Перечень, утвержденный </w:t>
      </w:r>
      <w:r w:rsidR="00912E9B">
        <w:rPr>
          <w:sz w:val="28"/>
        </w:rPr>
        <w:t>постановлением</w:t>
      </w:r>
      <w:r w:rsidRPr="00B9497C">
        <w:rPr>
          <w:sz w:val="28"/>
        </w:rPr>
        <w:t xml:space="preserve"> </w:t>
      </w:r>
      <w:r w:rsidR="00DA4106">
        <w:rPr>
          <w:sz w:val="28"/>
        </w:rPr>
        <w:t>администрации</w:t>
      </w:r>
      <w:r w:rsidR="00F237AC">
        <w:rPr>
          <w:sz w:val="28"/>
        </w:rPr>
        <w:t xml:space="preserve"> Аксенихинского сельсовета </w:t>
      </w:r>
      <w:r w:rsidR="00DA4106">
        <w:rPr>
          <w:sz w:val="28"/>
        </w:rPr>
        <w:t xml:space="preserve"> Краснозерского района </w:t>
      </w:r>
      <w:r w:rsidRPr="00B9497C">
        <w:rPr>
          <w:sz w:val="28"/>
        </w:rPr>
        <w:t xml:space="preserve"> Новосибирской области</w:t>
      </w:r>
      <w:r w:rsidRPr="00B9497C">
        <w:rPr>
          <w:sz w:val="28"/>
          <w:szCs w:val="28"/>
        </w:rPr>
        <w:t>.</w:t>
      </w:r>
    </w:p>
    <w:p w:rsidR="00D42B17" w:rsidRPr="009C511B" w:rsidRDefault="00D42B17" w:rsidP="00D42B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497C">
        <w:rPr>
          <w:sz w:val="28"/>
          <w:szCs w:val="28"/>
        </w:rPr>
        <w:t>10</w:t>
      </w:r>
      <w:r w:rsidRPr="00B9497C">
        <w:rPr>
          <w:sz w:val="28"/>
        </w:rPr>
        <w:t xml:space="preserve">. Перечни подлежат ежегодной актуализации до завершения текущего финансового года по состоянию на 1 декабря путем издания </w:t>
      </w:r>
      <w:r w:rsidR="00DA4106">
        <w:rPr>
          <w:sz w:val="28"/>
        </w:rPr>
        <w:t>постан</w:t>
      </w:r>
      <w:r w:rsidR="00B30EF4">
        <w:rPr>
          <w:sz w:val="28"/>
        </w:rPr>
        <w:t>о</w:t>
      </w:r>
      <w:r w:rsidR="00DA4106">
        <w:rPr>
          <w:sz w:val="28"/>
        </w:rPr>
        <w:t>вления администрации</w:t>
      </w:r>
      <w:r w:rsidR="00F237AC">
        <w:rPr>
          <w:sz w:val="28"/>
        </w:rPr>
        <w:t xml:space="preserve"> Аксенихинского сельсовета </w:t>
      </w:r>
      <w:r w:rsidR="00DA4106">
        <w:rPr>
          <w:sz w:val="28"/>
        </w:rPr>
        <w:t xml:space="preserve"> Краснозерского района </w:t>
      </w:r>
      <w:r w:rsidRPr="00B9497C">
        <w:rPr>
          <w:sz w:val="28"/>
        </w:rPr>
        <w:t xml:space="preserve">Новосибирской области о внесении изменений в соответствующий Перечень с учетом изменений, </w:t>
      </w:r>
      <w:r w:rsidRPr="00B9497C">
        <w:rPr>
          <w:sz w:val="28"/>
        </w:rPr>
        <w:lastRenderedPageBreak/>
        <w:t>внесенных в Перечень в порядке, предусмотренном пунктом 9 настоящего Порядка, начиная с 1 декабря предыдущего финансового года.</w:t>
      </w:r>
      <w:r>
        <w:rPr>
          <w:sz w:val="28"/>
        </w:rPr>
        <w:t xml:space="preserve"> </w:t>
      </w:r>
    </w:p>
    <w:p w:rsidR="00B831C1" w:rsidRPr="00B831C1" w:rsidRDefault="00D42B17" w:rsidP="00D42B17">
      <w:pPr>
        <w:ind w:right="-142"/>
        <w:jc w:val="both"/>
      </w:pPr>
      <w:r>
        <w:t xml:space="preserve"> </w:t>
      </w:r>
    </w:p>
    <w:sectPr w:rsidR="00B831C1" w:rsidRPr="00B831C1" w:rsidSect="00E52A55">
      <w:type w:val="continuous"/>
      <w:pgSz w:w="11905" w:h="16838"/>
      <w:pgMar w:top="1134" w:right="565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C3012B"/>
    <w:multiLevelType w:val="multilevel"/>
    <w:tmpl w:val="2E806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073F4"/>
    <w:rsid w:val="00002D16"/>
    <w:rsid w:val="000114CD"/>
    <w:rsid w:val="00023393"/>
    <w:rsid w:val="0006101F"/>
    <w:rsid w:val="00061B67"/>
    <w:rsid w:val="00083D31"/>
    <w:rsid w:val="000A7556"/>
    <w:rsid w:val="000C32F4"/>
    <w:rsid w:val="000C6103"/>
    <w:rsid w:val="000E563D"/>
    <w:rsid w:val="00116453"/>
    <w:rsid w:val="001179BD"/>
    <w:rsid w:val="00126CDD"/>
    <w:rsid w:val="00135FBA"/>
    <w:rsid w:val="00142803"/>
    <w:rsid w:val="00163A35"/>
    <w:rsid w:val="001707FF"/>
    <w:rsid w:val="00171DDA"/>
    <w:rsid w:val="00190F5B"/>
    <w:rsid w:val="001C1BCE"/>
    <w:rsid w:val="001D78BE"/>
    <w:rsid w:val="001E10C8"/>
    <w:rsid w:val="001F29EF"/>
    <w:rsid w:val="002068BE"/>
    <w:rsid w:val="00217F99"/>
    <w:rsid w:val="00244CCF"/>
    <w:rsid w:val="0026431D"/>
    <w:rsid w:val="00264797"/>
    <w:rsid w:val="00277131"/>
    <w:rsid w:val="00291B4E"/>
    <w:rsid w:val="00295051"/>
    <w:rsid w:val="00296E98"/>
    <w:rsid w:val="00297E77"/>
    <w:rsid w:val="002A6A35"/>
    <w:rsid w:val="002A7FC0"/>
    <w:rsid w:val="002B2427"/>
    <w:rsid w:val="002D15C1"/>
    <w:rsid w:val="002D56E2"/>
    <w:rsid w:val="002E063D"/>
    <w:rsid w:val="002E4448"/>
    <w:rsid w:val="002F241C"/>
    <w:rsid w:val="002F6654"/>
    <w:rsid w:val="00303E15"/>
    <w:rsid w:val="0031118F"/>
    <w:rsid w:val="00355DC5"/>
    <w:rsid w:val="00370831"/>
    <w:rsid w:val="00385F2C"/>
    <w:rsid w:val="003B0E7C"/>
    <w:rsid w:val="003B28C9"/>
    <w:rsid w:val="003B5E1C"/>
    <w:rsid w:val="003D12C2"/>
    <w:rsid w:val="003E563E"/>
    <w:rsid w:val="003E6586"/>
    <w:rsid w:val="004073F4"/>
    <w:rsid w:val="004246EB"/>
    <w:rsid w:val="0042612B"/>
    <w:rsid w:val="0043705C"/>
    <w:rsid w:val="00477893"/>
    <w:rsid w:val="004A3C18"/>
    <w:rsid w:val="004C1471"/>
    <w:rsid w:val="004C4625"/>
    <w:rsid w:val="005021C7"/>
    <w:rsid w:val="00525A9F"/>
    <w:rsid w:val="00536C9B"/>
    <w:rsid w:val="00554AF3"/>
    <w:rsid w:val="00561EFD"/>
    <w:rsid w:val="005654EB"/>
    <w:rsid w:val="00566F1B"/>
    <w:rsid w:val="0057135F"/>
    <w:rsid w:val="0058163F"/>
    <w:rsid w:val="005921BA"/>
    <w:rsid w:val="00592AF5"/>
    <w:rsid w:val="00610EE8"/>
    <w:rsid w:val="00620593"/>
    <w:rsid w:val="006244B3"/>
    <w:rsid w:val="0063432D"/>
    <w:rsid w:val="00635B47"/>
    <w:rsid w:val="006410E6"/>
    <w:rsid w:val="00652A50"/>
    <w:rsid w:val="00672DF8"/>
    <w:rsid w:val="006D68C6"/>
    <w:rsid w:val="006E5342"/>
    <w:rsid w:val="006E5B25"/>
    <w:rsid w:val="006F473B"/>
    <w:rsid w:val="00741C97"/>
    <w:rsid w:val="00745CBF"/>
    <w:rsid w:val="00770986"/>
    <w:rsid w:val="007A1AA9"/>
    <w:rsid w:val="007B14A0"/>
    <w:rsid w:val="007B7F19"/>
    <w:rsid w:val="00803329"/>
    <w:rsid w:val="008067E0"/>
    <w:rsid w:val="0081017F"/>
    <w:rsid w:val="00827E8E"/>
    <w:rsid w:val="00846A19"/>
    <w:rsid w:val="0085111A"/>
    <w:rsid w:val="00864E76"/>
    <w:rsid w:val="00877377"/>
    <w:rsid w:val="00880994"/>
    <w:rsid w:val="00891FE7"/>
    <w:rsid w:val="008C0AE7"/>
    <w:rsid w:val="008D297E"/>
    <w:rsid w:val="008F2816"/>
    <w:rsid w:val="008F47FA"/>
    <w:rsid w:val="008F59BB"/>
    <w:rsid w:val="00902982"/>
    <w:rsid w:val="00905C6B"/>
    <w:rsid w:val="00912E9B"/>
    <w:rsid w:val="00931C75"/>
    <w:rsid w:val="00943FC0"/>
    <w:rsid w:val="00960D09"/>
    <w:rsid w:val="009612E0"/>
    <w:rsid w:val="0098328E"/>
    <w:rsid w:val="00993A50"/>
    <w:rsid w:val="009A0F4B"/>
    <w:rsid w:val="009A4113"/>
    <w:rsid w:val="009A7FD4"/>
    <w:rsid w:val="009D43BF"/>
    <w:rsid w:val="009F737D"/>
    <w:rsid w:val="00A074CC"/>
    <w:rsid w:val="00A13FDA"/>
    <w:rsid w:val="00A15C20"/>
    <w:rsid w:val="00A2056B"/>
    <w:rsid w:val="00A33589"/>
    <w:rsid w:val="00A7309B"/>
    <w:rsid w:val="00A74E9D"/>
    <w:rsid w:val="00A82403"/>
    <w:rsid w:val="00A878E9"/>
    <w:rsid w:val="00AE568B"/>
    <w:rsid w:val="00B06B8F"/>
    <w:rsid w:val="00B11921"/>
    <w:rsid w:val="00B203B4"/>
    <w:rsid w:val="00B30EF4"/>
    <w:rsid w:val="00B61965"/>
    <w:rsid w:val="00B63043"/>
    <w:rsid w:val="00B66D5B"/>
    <w:rsid w:val="00B831C1"/>
    <w:rsid w:val="00BA0142"/>
    <w:rsid w:val="00BD67EA"/>
    <w:rsid w:val="00BE2FCD"/>
    <w:rsid w:val="00C475AF"/>
    <w:rsid w:val="00C80492"/>
    <w:rsid w:val="00CA174C"/>
    <w:rsid w:val="00CB6145"/>
    <w:rsid w:val="00CC7A21"/>
    <w:rsid w:val="00CE7708"/>
    <w:rsid w:val="00D0034F"/>
    <w:rsid w:val="00D26ED9"/>
    <w:rsid w:val="00D27DD1"/>
    <w:rsid w:val="00D315C3"/>
    <w:rsid w:val="00D41264"/>
    <w:rsid w:val="00D42B17"/>
    <w:rsid w:val="00D45DBD"/>
    <w:rsid w:val="00D55355"/>
    <w:rsid w:val="00DA4106"/>
    <w:rsid w:val="00DA7B84"/>
    <w:rsid w:val="00DB29CB"/>
    <w:rsid w:val="00DB6015"/>
    <w:rsid w:val="00DC1BC6"/>
    <w:rsid w:val="00DF6FE3"/>
    <w:rsid w:val="00E06BED"/>
    <w:rsid w:val="00E4305A"/>
    <w:rsid w:val="00E5067E"/>
    <w:rsid w:val="00E52A55"/>
    <w:rsid w:val="00E53E7F"/>
    <w:rsid w:val="00E804ED"/>
    <w:rsid w:val="00E95CD4"/>
    <w:rsid w:val="00EB6FE3"/>
    <w:rsid w:val="00ED7881"/>
    <w:rsid w:val="00EE1278"/>
    <w:rsid w:val="00EF6C5F"/>
    <w:rsid w:val="00F237AC"/>
    <w:rsid w:val="00FA0C87"/>
    <w:rsid w:val="00FB0514"/>
    <w:rsid w:val="00FC33E0"/>
    <w:rsid w:val="00FD23CC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8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locked/>
    <w:rsid w:val="009832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3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073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073F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073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073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073F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073F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073F4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98328E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rsid w:val="0098328E"/>
    <w:pPr>
      <w:spacing w:before="100" w:beforeAutospacing="1" w:after="100" w:afterAutospacing="1"/>
    </w:pPr>
  </w:style>
  <w:style w:type="character" w:customStyle="1" w:styleId="a4">
    <w:name w:val="Гипертекстовая ссылка"/>
    <w:basedOn w:val="a0"/>
    <w:uiPriority w:val="99"/>
    <w:rsid w:val="0098328E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983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28E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536C9B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536C9B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E804ED"/>
    <w:pPr>
      <w:ind w:left="720"/>
      <w:contextualSpacing/>
    </w:pPr>
  </w:style>
  <w:style w:type="paragraph" w:styleId="aa">
    <w:name w:val="No Spacing"/>
    <w:uiPriority w:val="1"/>
    <w:qFormat/>
    <w:rsid w:val="00960D0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314F-2B2E-4A07-B3C9-7566C5E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00</cp:revision>
  <cp:lastPrinted>2021-12-23T09:37:00Z</cp:lastPrinted>
  <dcterms:created xsi:type="dcterms:W3CDTF">2020-03-27T03:39:00Z</dcterms:created>
  <dcterms:modified xsi:type="dcterms:W3CDTF">2022-01-14T05:48:00Z</dcterms:modified>
</cp:coreProperties>
</file>